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D0" w:rsidRPr="00CB4F41" w:rsidRDefault="005E6ED0" w:rsidP="00B004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E6ED0" w:rsidRPr="00C1781E" w:rsidRDefault="005E6ED0" w:rsidP="00B0048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 МУНИЦИПАЛЬНОГО  ОБРАЗОВАНИЯ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ЛМ-ЖИРКОВСКИЙ РАЙОН» СМОЛЕНСКОЙ  ОБЛАСТИ</w:t>
      </w:r>
    </w:p>
    <w:p w:rsidR="005E6ED0" w:rsidRPr="000761C7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E6ED0" w:rsidRPr="00C1781E" w:rsidRDefault="005E6ED0" w:rsidP="00B00485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5E6ED0" w:rsidRPr="000761C7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16"/>
          <w:lang w:eastAsia="ru-RU"/>
        </w:rPr>
      </w:pPr>
    </w:p>
    <w:p w:rsidR="005E6ED0" w:rsidRPr="00C1781E" w:rsidRDefault="008E33E1" w:rsidP="00E001A5">
      <w:pPr>
        <w:widowControl w:val="0"/>
        <w:tabs>
          <w:tab w:val="left" w:pos="4764"/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F04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.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F5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296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80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6ED0"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F04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8</w:t>
      </w:r>
      <w:bookmarkStart w:id="0" w:name="_GoBack"/>
      <w:bookmarkEnd w:id="0"/>
      <w:r w:rsidR="00D80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6ED0"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00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E6ED0" w:rsidRPr="000761C7" w:rsidRDefault="005E6ED0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761C7" w:rsidRDefault="000761C7" w:rsidP="003A1F2F">
      <w:pPr>
        <w:pStyle w:val="ConsPlusTitle"/>
        <w:widowControl w:val="0"/>
        <w:tabs>
          <w:tab w:val="left" w:pos="4395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C2EC7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Холм-Жирковский район» Смоленской области</w:t>
      </w:r>
      <w:r w:rsidR="00D81B24">
        <w:rPr>
          <w:rFonts w:ascii="Times New Roman" w:hAnsi="Times New Roman" w:cs="Times New Roman"/>
          <w:b w:val="0"/>
          <w:sz w:val="28"/>
          <w:szCs w:val="28"/>
        </w:rPr>
        <w:t xml:space="preserve"> от 18.06.2020 </w:t>
      </w:r>
      <w:r w:rsidR="00DC2EC7">
        <w:rPr>
          <w:rFonts w:ascii="Times New Roman" w:hAnsi="Times New Roman" w:cs="Times New Roman"/>
          <w:b w:val="0"/>
          <w:sz w:val="28"/>
          <w:szCs w:val="28"/>
        </w:rPr>
        <w:t>№</w:t>
      </w:r>
      <w:r w:rsidR="00D81B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2EC7">
        <w:rPr>
          <w:rFonts w:ascii="Times New Roman" w:hAnsi="Times New Roman" w:cs="Times New Roman"/>
          <w:b w:val="0"/>
          <w:sz w:val="28"/>
          <w:szCs w:val="28"/>
        </w:rPr>
        <w:t>358</w:t>
      </w:r>
    </w:p>
    <w:p w:rsidR="00C1781E" w:rsidRPr="000761C7" w:rsidRDefault="00C1781E" w:rsidP="00B00485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61E1" w:rsidRPr="000761C7" w:rsidRDefault="001761E1" w:rsidP="00B00485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0BE2" w:rsidRPr="00C1781E" w:rsidRDefault="00E77D8D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F22DC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дминистрация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муниципального образования «Холм-Жирковский район» Смоленской области </w:t>
      </w:r>
    </w:p>
    <w:p w:rsidR="00050BE2" w:rsidRPr="000761C7" w:rsidRDefault="00050BE2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spellStart"/>
      <w:proofErr w:type="gram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</w:t>
      </w:r>
      <w:proofErr w:type="spellEnd"/>
      <w:proofErr w:type="gram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с т а </w:t>
      </w:r>
      <w:proofErr w:type="spell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</w:t>
      </w:r>
      <w:proofErr w:type="spell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в л я е т:</w:t>
      </w:r>
    </w:p>
    <w:p w:rsidR="00050BE2" w:rsidRPr="000761C7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427ECC" w:rsidRDefault="00427ECC" w:rsidP="00427ECC">
      <w:pPr>
        <w:pStyle w:val="a9"/>
        <w:widowControl w:val="0"/>
        <w:tabs>
          <w:tab w:val="left" w:pos="1274"/>
        </w:tabs>
        <w:spacing w:after="0"/>
        <w:ind w:firstLine="709"/>
        <w:jc w:val="both"/>
      </w:pPr>
      <w:r>
        <w:t>1.  Внести в постановление Администрации муниципального образования «Холм-Жирковский район» Смоленской области от 18.06.2020 № 358 «О</w:t>
      </w:r>
      <w:r w:rsidRPr="009D1B21">
        <w:t xml:space="preserve"> </w:t>
      </w:r>
      <w:proofErr w:type="gramStart"/>
      <w:r>
        <w:t>создании</w:t>
      </w:r>
      <w:proofErr w:type="gramEnd"/>
      <w:r>
        <w:t xml:space="preserve"> постоянной </w:t>
      </w:r>
      <w:r w:rsidRPr="009D1B21">
        <w:t xml:space="preserve">комиссии по </w:t>
      </w:r>
      <w:r>
        <w:t>оценке технического состояния автомобильных дорог общего пользования в границах «Холм-Жирковский</w:t>
      </w:r>
      <w:r w:rsidRPr="009D1B21">
        <w:t xml:space="preserve"> р</w:t>
      </w:r>
      <w:r>
        <w:t>айон» Смоленской области</w:t>
      </w:r>
      <w:r w:rsidR="00D81B24">
        <w:t>»</w:t>
      </w:r>
      <w:r>
        <w:t xml:space="preserve"> изменения, изложив приложение №</w:t>
      </w:r>
      <w:r w:rsidR="00DC2EC7">
        <w:t>1</w:t>
      </w:r>
      <w:r>
        <w:t xml:space="preserve"> в новой редакции (прилагается).</w:t>
      </w:r>
    </w:p>
    <w:p w:rsidR="00050BE2" w:rsidRPr="00C1781E" w:rsidRDefault="00DC2EC7" w:rsidP="000761C7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proofErr w:type="gramStart"/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Контроль за</w:t>
      </w:r>
      <w:proofErr w:type="gramEnd"/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сполнение</w:t>
      </w:r>
      <w:r w:rsidR="00783A2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настоящего постановления возложить на заместителя Главы муниципального образования</w:t>
      </w:r>
      <w:r w:rsidR="00916E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B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="00916E0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D052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лавного</w:t>
      </w:r>
      <w:r w:rsidR="00CB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архитектор</w:t>
      </w:r>
      <w:r w:rsidR="00D052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</w:t>
      </w:r>
      <w:r w:rsidR="00CB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Администрации муниципального образования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«Холм-Жирковский район» Смоленской области (</w:t>
      </w:r>
      <w:r w:rsidR="00CB4F4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А.А. </w:t>
      </w:r>
      <w:proofErr w:type="spellStart"/>
      <w:r w:rsidR="00901C5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Чевплянский</w:t>
      </w:r>
      <w:proofErr w:type="spellEnd"/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).</w:t>
      </w:r>
    </w:p>
    <w:p w:rsidR="00050BE2" w:rsidRPr="00C1781E" w:rsidRDefault="00050BE2" w:rsidP="00B004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C2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у</w:t>
      </w:r>
      <w:r w:rsidR="00783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 w:rsidR="00783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ния.</w:t>
      </w:r>
    </w:p>
    <w:p w:rsidR="00E77D8D" w:rsidRDefault="00E77D8D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B5740" w:rsidRDefault="005E6ED0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050BE2" w:rsidRPr="00C1781E" w:rsidRDefault="00C27603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B57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050BE2" w:rsidRPr="00C1781E" w:rsidRDefault="00050BE2" w:rsidP="00B00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</w:t>
      </w:r>
    </w:p>
    <w:p w:rsidR="00050BE2" w:rsidRPr="00C1781E" w:rsidRDefault="00050BE2" w:rsidP="009B57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</w:t>
      </w:r>
      <w:r w:rsidR="00DC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B5740" w:rsidRPr="009B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C2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B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1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9B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кян</w:t>
      </w:r>
      <w:proofErr w:type="spellEnd"/>
    </w:p>
    <w:p w:rsidR="00050BE2" w:rsidRPr="00C1781E" w:rsidRDefault="00050BE2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F6" w:rsidRPr="001761E1" w:rsidRDefault="00DE15F6" w:rsidP="00DE15F6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№1</w:t>
      </w: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DE15F6" w:rsidRPr="001761E1" w:rsidRDefault="00DE15F6" w:rsidP="00DE15F6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 постановлению Администрации муниципального образования </w:t>
      </w:r>
    </w:p>
    <w:p w:rsidR="00DE15F6" w:rsidRPr="001761E1" w:rsidRDefault="00DE15F6" w:rsidP="00DE15F6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«Холм-Жирковский район» </w:t>
      </w:r>
    </w:p>
    <w:p w:rsidR="00DE15F6" w:rsidRDefault="00DE15F6" w:rsidP="00DE15F6">
      <w:pPr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>Смоленской области</w:t>
      </w:r>
    </w:p>
    <w:p w:rsidR="00DE15F6" w:rsidRPr="000761C7" w:rsidRDefault="0058093A" w:rsidP="009B5740">
      <w:pPr>
        <w:suppressAutoHyphens/>
        <w:spacing w:after="0" w:line="240" w:lineRule="auto"/>
        <w:ind w:left="600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</w:t>
      </w:r>
    </w:p>
    <w:p w:rsidR="000761C7" w:rsidRDefault="000761C7" w:rsidP="00DE15F6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761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СТАВ </w:t>
      </w:r>
    </w:p>
    <w:p w:rsidR="000761C7" w:rsidRDefault="000761C7" w:rsidP="000761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оянно действующей</w:t>
      </w:r>
      <w:r w:rsidRPr="000761C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0761C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 </w:t>
      </w:r>
      <w:r w:rsidRPr="000761C7">
        <w:rPr>
          <w:rFonts w:ascii="Times New Roman" w:hAnsi="Times New Roman" w:cs="Times New Roman"/>
          <w:bCs/>
          <w:spacing w:val="1"/>
          <w:sz w:val="28"/>
          <w:szCs w:val="28"/>
        </w:rPr>
        <w:t>оценке технического состояния автомобильных дорог общег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ользования </w:t>
      </w:r>
      <w:r w:rsidR="00CF56E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 границах </w:t>
      </w:r>
      <w:r w:rsidRPr="000761C7">
        <w:rPr>
          <w:rFonts w:ascii="Times New Roman" w:hAnsi="Times New Roman" w:cs="Times New Roman"/>
          <w:bCs/>
          <w:spacing w:val="1"/>
          <w:sz w:val="28"/>
          <w:szCs w:val="28"/>
        </w:rPr>
        <w:t>муниципального</w:t>
      </w:r>
      <w:r w:rsidR="00CF56E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761C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бразования «Холм-Жирковский район» </w:t>
      </w:r>
    </w:p>
    <w:p w:rsidR="000761C7" w:rsidRPr="0079415E" w:rsidRDefault="000761C7" w:rsidP="007941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0761C7">
        <w:rPr>
          <w:rFonts w:ascii="Times New Roman" w:hAnsi="Times New Roman" w:cs="Times New Roman"/>
          <w:bCs/>
          <w:spacing w:val="1"/>
          <w:sz w:val="28"/>
          <w:szCs w:val="28"/>
        </w:rPr>
        <w:t>Смолен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095"/>
      </w:tblGrid>
      <w:tr w:rsidR="00DE15F6" w:rsidRPr="001761E1" w:rsidTr="00DE15F6">
        <w:trPr>
          <w:trHeight w:val="1155"/>
        </w:trPr>
        <w:tc>
          <w:tcPr>
            <w:tcW w:w="3652" w:type="dxa"/>
          </w:tcPr>
          <w:p w:rsidR="00DE15F6" w:rsidRPr="001761E1" w:rsidRDefault="00C27603" w:rsidP="00C2760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Чевп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лександр Анатольевич</w:t>
            </w:r>
          </w:p>
        </w:tc>
        <w:tc>
          <w:tcPr>
            <w:tcW w:w="6095" w:type="dxa"/>
          </w:tcPr>
          <w:p w:rsidR="00DE15F6" w:rsidRPr="001761E1" w:rsidRDefault="009B5740" w:rsidP="00DE15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="00DE15F6" w:rsidRPr="00176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еститель Главы муниципального образования</w:t>
            </w:r>
            <w:r w:rsidR="00C276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главный архитектор</w:t>
            </w:r>
            <w:r w:rsidR="00DE15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276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муниципального образования </w:t>
            </w:r>
            <w:r w:rsidR="00DE15F6"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Холм-Жирковский район» Смоленской области, председатель комиссии</w:t>
            </w:r>
            <w:r w:rsidR="00DE1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8C6A59" w:rsidRPr="001761E1" w:rsidTr="00DE15F6">
        <w:trPr>
          <w:trHeight w:val="1155"/>
        </w:trPr>
        <w:tc>
          <w:tcPr>
            <w:tcW w:w="3652" w:type="dxa"/>
          </w:tcPr>
          <w:p w:rsidR="008C6A59" w:rsidRDefault="008E3464" w:rsidP="002822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дунова Лилия Валерьевна</w:t>
            </w:r>
          </w:p>
        </w:tc>
        <w:tc>
          <w:tcPr>
            <w:tcW w:w="6095" w:type="dxa"/>
          </w:tcPr>
          <w:p w:rsidR="008C6A59" w:rsidRPr="001761E1" w:rsidRDefault="00627DC2" w:rsidP="00627D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о. заместителя</w:t>
            </w:r>
            <w:r w:rsidR="008E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лавы муниципального образования - н</w:t>
            </w:r>
            <w:r w:rsidR="00CF5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CF5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дел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кономике, имущественным и земельным отношениям </w:t>
            </w:r>
            <w:r w:rsidR="00CF56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муниципального образования «Холм-Жирковский район» Смоленской области, </w:t>
            </w:r>
            <w:r w:rsidR="008C6A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комиссии</w:t>
            </w:r>
            <w:r w:rsidR="00CC6A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DE15F6" w:rsidRPr="001761E1" w:rsidTr="00282253">
        <w:trPr>
          <w:trHeight w:val="991"/>
        </w:trPr>
        <w:tc>
          <w:tcPr>
            <w:tcW w:w="3652" w:type="dxa"/>
          </w:tcPr>
          <w:p w:rsidR="00DE15F6" w:rsidRPr="001761E1" w:rsidRDefault="00C27603" w:rsidP="00C2760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ихайлова Анна Валерьевна</w:t>
            </w:r>
          </w:p>
        </w:tc>
        <w:tc>
          <w:tcPr>
            <w:tcW w:w="6095" w:type="dxa"/>
          </w:tcPr>
          <w:p w:rsidR="00DE15F6" w:rsidRPr="00627DC2" w:rsidRDefault="009B5740" w:rsidP="00DE15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E15F6"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циалист </w:t>
            </w:r>
            <w:r w:rsidR="00C27603"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="00C27603"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и </w:t>
            </w:r>
            <w:r w:rsidR="00DE15F6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а по градостроительной деятельности, транспорту, связи и ЖКХ Администрации </w:t>
            </w:r>
            <w:r w:rsidR="008E3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«Холм-Жирковский район»</w:t>
            </w:r>
            <w:r w:rsidR="00DE15F6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оленской области</w:t>
            </w:r>
            <w:r w:rsidR="00783080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екретарь комиссии</w:t>
            </w:r>
            <w:r w:rsidR="00DE15F6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DE15F6" w:rsidRPr="001761E1" w:rsidTr="002962AB">
        <w:trPr>
          <w:trHeight w:val="421"/>
        </w:trPr>
        <w:tc>
          <w:tcPr>
            <w:tcW w:w="3652" w:type="dxa"/>
          </w:tcPr>
          <w:p w:rsidR="00DE15F6" w:rsidRPr="001761E1" w:rsidRDefault="00DE15F6" w:rsidP="002822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6095" w:type="dxa"/>
          </w:tcPr>
          <w:p w:rsidR="00DE15F6" w:rsidRPr="001761E1" w:rsidRDefault="00DE15F6" w:rsidP="002822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C6233A" w:rsidRPr="001761E1" w:rsidTr="00282253">
        <w:trPr>
          <w:trHeight w:val="649"/>
        </w:trPr>
        <w:tc>
          <w:tcPr>
            <w:tcW w:w="3652" w:type="dxa"/>
          </w:tcPr>
          <w:p w:rsidR="00C6233A" w:rsidRPr="001761E1" w:rsidRDefault="002962AB" w:rsidP="002822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Елена Викторовна</w:t>
            </w:r>
          </w:p>
        </w:tc>
        <w:tc>
          <w:tcPr>
            <w:tcW w:w="6095" w:type="dxa"/>
          </w:tcPr>
          <w:p w:rsidR="00C6233A" w:rsidRPr="00627DC2" w:rsidRDefault="002962AB" w:rsidP="008E3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</w:t>
            </w:r>
            <w:r w:rsidR="00C27603"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ст </w:t>
            </w:r>
            <w:r w:rsidR="00C27603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а по градостроительной деятельности, транспорту, связи и ЖКХ Администрации муниципального </w:t>
            </w:r>
            <w:r w:rsidR="008E3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«</w:t>
            </w:r>
            <w:r w:rsidR="00C27603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м-Жирковский район</w:t>
            </w:r>
            <w:r w:rsidR="008E3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C27603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оленской области;</w:t>
            </w:r>
          </w:p>
        </w:tc>
      </w:tr>
      <w:tr w:rsidR="00DE15F6" w:rsidRPr="001761E1" w:rsidTr="002962AB">
        <w:trPr>
          <w:trHeight w:val="695"/>
        </w:trPr>
        <w:tc>
          <w:tcPr>
            <w:tcW w:w="3652" w:type="dxa"/>
          </w:tcPr>
          <w:p w:rsidR="00DE15F6" w:rsidRPr="001761E1" w:rsidRDefault="00253DFC" w:rsidP="00253D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рохова Наталья Викторовна</w:t>
            </w:r>
          </w:p>
        </w:tc>
        <w:tc>
          <w:tcPr>
            <w:tcW w:w="6095" w:type="dxa"/>
          </w:tcPr>
          <w:p w:rsidR="00DE15F6" w:rsidRPr="00627DC2" w:rsidRDefault="00F07CD3" w:rsidP="00253DF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</w:t>
            </w:r>
            <w:r w:rsidR="00253DFC"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– ответственный секретарь а</w:t>
            </w:r>
            <w:r w:rsidR="00DE15F6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</w:t>
            </w:r>
            <w:r w:rsidR="00253DFC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вной</w:t>
            </w:r>
            <w:r w:rsidR="00DE15F6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53DFC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  <w:r w:rsidR="00DE15F6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DE15F6" w:rsidRPr="001761E1" w:rsidTr="00282253">
        <w:trPr>
          <w:trHeight w:val="978"/>
        </w:trPr>
        <w:tc>
          <w:tcPr>
            <w:tcW w:w="3652" w:type="dxa"/>
          </w:tcPr>
          <w:p w:rsidR="00DE15F6" w:rsidRPr="001761E1" w:rsidRDefault="009B5740" w:rsidP="009B57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икифорова Ирина</w:t>
            </w:r>
            <w:r w:rsidR="00783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иколаевна</w:t>
            </w:r>
          </w:p>
        </w:tc>
        <w:tc>
          <w:tcPr>
            <w:tcW w:w="6095" w:type="dxa"/>
          </w:tcPr>
          <w:p w:rsidR="00DE15F6" w:rsidRPr="00627DC2" w:rsidRDefault="009B5740" w:rsidP="00783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</w:t>
            </w:r>
            <w:r w:rsidR="00783A2B"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неджер</w:t>
            </w:r>
            <w:r w:rsidR="00783080"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тдела по экономике, имуществ</w:t>
            </w:r>
            <w:r w:rsidR="00783A2B"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</w:t>
            </w:r>
            <w:r w:rsidR="00783080" w:rsidRPr="00627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земельным отношениям </w:t>
            </w:r>
            <w:r w:rsidR="00783080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</w:t>
            </w:r>
            <w:r w:rsidR="008E33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и муниципального образования «Холм-Жирковский район»</w:t>
            </w:r>
            <w:r w:rsidR="00783080" w:rsidRPr="00627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оленской области;</w:t>
            </w:r>
          </w:p>
        </w:tc>
      </w:tr>
      <w:tr w:rsidR="00DE15F6" w:rsidRPr="001761E1" w:rsidTr="0079415E">
        <w:trPr>
          <w:trHeight w:val="843"/>
        </w:trPr>
        <w:tc>
          <w:tcPr>
            <w:tcW w:w="3652" w:type="dxa"/>
          </w:tcPr>
          <w:p w:rsidR="00DE15F6" w:rsidRPr="001761E1" w:rsidRDefault="0079415E" w:rsidP="002822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47E00">
              <w:rPr>
                <w:rFonts w:ascii="Times New Roman" w:hAnsi="Times New Roman" w:cs="Times New Roman"/>
                <w:sz w:val="28"/>
                <w:szCs w:val="28"/>
              </w:rPr>
              <w:t>Казаков Роман Александрович</w:t>
            </w:r>
          </w:p>
        </w:tc>
        <w:tc>
          <w:tcPr>
            <w:tcW w:w="6095" w:type="dxa"/>
          </w:tcPr>
          <w:p w:rsidR="00DE15F6" w:rsidRPr="00627DC2" w:rsidRDefault="0079415E" w:rsidP="003F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дорожного надзора ОГИБДД МО МВД России </w:t>
            </w:r>
            <w:r w:rsidR="003F5C4F" w:rsidRPr="00627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27DC2">
              <w:rPr>
                <w:rFonts w:ascii="Times New Roman" w:hAnsi="Times New Roman" w:cs="Times New Roman"/>
                <w:sz w:val="28"/>
                <w:szCs w:val="28"/>
              </w:rPr>
              <w:t>Сафоновский</w:t>
            </w:r>
            <w:proofErr w:type="spellEnd"/>
            <w:r w:rsidR="003F5C4F" w:rsidRPr="00627DC2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</w:tbl>
    <w:p w:rsidR="007527E6" w:rsidRPr="00FF3E6C" w:rsidRDefault="007527E6" w:rsidP="0058093A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eastAsia="ru-RU"/>
        </w:rPr>
      </w:pPr>
    </w:p>
    <w:p w:rsidR="000901D6" w:rsidRPr="00FF3E6C" w:rsidRDefault="000901D6" w:rsidP="00416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16"/>
          <w:lang w:eastAsia="ru-RU"/>
        </w:rPr>
      </w:pPr>
    </w:p>
    <w:sectPr w:rsidR="000901D6" w:rsidRPr="00FF3E6C" w:rsidSect="003A1F2F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BD" w:rsidRDefault="001F1EBD" w:rsidP="003A1F2F">
      <w:pPr>
        <w:spacing w:after="0" w:line="240" w:lineRule="auto"/>
      </w:pPr>
      <w:r>
        <w:separator/>
      </w:r>
    </w:p>
  </w:endnote>
  <w:endnote w:type="continuationSeparator" w:id="0">
    <w:p w:rsidR="001F1EBD" w:rsidRDefault="001F1EBD" w:rsidP="003A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5800"/>
      <w:docPartObj>
        <w:docPartGallery w:val="Page Numbers (Bottom of Page)"/>
        <w:docPartUnique/>
      </w:docPartObj>
    </w:sdtPr>
    <w:sdtContent>
      <w:p w:rsidR="003A1F2F" w:rsidRDefault="003A1F2F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A1F2F" w:rsidRDefault="003A1F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BD" w:rsidRDefault="001F1EBD" w:rsidP="003A1F2F">
      <w:pPr>
        <w:spacing w:after="0" w:line="240" w:lineRule="auto"/>
      </w:pPr>
      <w:r>
        <w:separator/>
      </w:r>
    </w:p>
  </w:footnote>
  <w:footnote w:type="continuationSeparator" w:id="0">
    <w:p w:rsidR="001F1EBD" w:rsidRDefault="001F1EBD" w:rsidP="003A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22DD"/>
    <w:multiLevelType w:val="hybridMultilevel"/>
    <w:tmpl w:val="6768613C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2BD0"/>
    <w:multiLevelType w:val="singleLevel"/>
    <w:tmpl w:val="39EEDC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25B31F2"/>
    <w:multiLevelType w:val="hybridMultilevel"/>
    <w:tmpl w:val="84B82BD4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D0"/>
    <w:rsid w:val="00050BE2"/>
    <w:rsid w:val="00054135"/>
    <w:rsid w:val="000761C7"/>
    <w:rsid w:val="000901D6"/>
    <w:rsid w:val="000A09B1"/>
    <w:rsid w:val="00101F56"/>
    <w:rsid w:val="00153E6F"/>
    <w:rsid w:val="001572FC"/>
    <w:rsid w:val="001650DE"/>
    <w:rsid w:val="001761E1"/>
    <w:rsid w:val="00176679"/>
    <w:rsid w:val="00194076"/>
    <w:rsid w:val="001C216A"/>
    <w:rsid w:val="001F1EBD"/>
    <w:rsid w:val="00227031"/>
    <w:rsid w:val="00243DAB"/>
    <w:rsid w:val="00253DFC"/>
    <w:rsid w:val="00263E3F"/>
    <w:rsid w:val="002962AB"/>
    <w:rsid w:val="002A0BE3"/>
    <w:rsid w:val="002D2E3E"/>
    <w:rsid w:val="00311230"/>
    <w:rsid w:val="00312871"/>
    <w:rsid w:val="003148A0"/>
    <w:rsid w:val="003467A2"/>
    <w:rsid w:val="00356CD8"/>
    <w:rsid w:val="00391D9A"/>
    <w:rsid w:val="003A1F2F"/>
    <w:rsid w:val="003B1420"/>
    <w:rsid w:val="003B2E95"/>
    <w:rsid w:val="003D5423"/>
    <w:rsid w:val="003F5C4F"/>
    <w:rsid w:val="004161FA"/>
    <w:rsid w:val="00425E90"/>
    <w:rsid w:val="00427ECC"/>
    <w:rsid w:val="004A09E0"/>
    <w:rsid w:val="004A48AA"/>
    <w:rsid w:val="004B532D"/>
    <w:rsid w:val="004D2D54"/>
    <w:rsid w:val="004D3649"/>
    <w:rsid w:val="0058093A"/>
    <w:rsid w:val="00591069"/>
    <w:rsid w:val="005E6ED0"/>
    <w:rsid w:val="0061719E"/>
    <w:rsid w:val="00627DC2"/>
    <w:rsid w:val="006411BA"/>
    <w:rsid w:val="00643822"/>
    <w:rsid w:val="00682054"/>
    <w:rsid w:val="007527E6"/>
    <w:rsid w:val="007813FD"/>
    <w:rsid w:val="00783080"/>
    <w:rsid w:val="00783A2B"/>
    <w:rsid w:val="0079415E"/>
    <w:rsid w:val="007B26A7"/>
    <w:rsid w:val="007B65C0"/>
    <w:rsid w:val="008069ED"/>
    <w:rsid w:val="00810872"/>
    <w:rsid w:val="00816902"/>
    <w:rsid w:val="00864CB5"/>
    <w:rsid w:val="00872E3C"/>
    <w:rsid w:val="008C35ED"/>
    <w:rsid w:val="008C6A59"/>
    <w:rsid w:val="008E33E1"/>
    <w:rsid w:val="008E3464"/>
    <w:rsid w:val="00901361"/>
    <w:rsid w:val="00901C5A"/>
    <w:rsid w:val="00916E0F"/>
    <w:rsid w:val="00944260"/>
    <w:rsid w:val="00955EC5"/>
    <w:rsid w:val="009A74A0"/>
    <w:rsid w:val="009B5740"/>
    <w:rsid w:val="009B76DB"/>
    <w:rsid w:val="009F0543"/>
    <w:rsid w:val="00A01ECB"/>
    <w:rsid w:val="00A369AF"/>
    <w:rsid w:val="00AB2C55"/>
    <w:rsid w:val="00AB725C"/>
    <w:rsid w:val="00AC530C"/>
    <w:rsid w:val="00B00485"/>
    <w:rsid w:val="00B130E5"/>
    <w:rsid w:val="00B25BF1"/>
    <w:rsid w:val="00B40025"/>
    <w:rsid w:val="00B93035"/>
    <w:rsid w:val="00BA0825"/>
    <w:rsid w:val="00BB44D9"/>
    <w:rsid w:val="00BC612E"/>
    <w:rsid w:val="00BD19CD"/>
    <w:rsid w:val="00BD4E2E"/>
    <w:rsid w:val="00BE15C2"/>
    <w:rsid w:val="00C1781E"/>
    <w:rsid w:val="00C27603"/>
    <w:rsid w:val="00C34447"/>
    <w:rsid w:val="00C50E59"/>
    <w:rsid w:val="00C52DF1"/>
    <w:rsid w:val="00C6233A"/>
    <w:rsid w:val="00C6756E"/>
    <w:rsid w:val="00C95F2E"/>
    <w:rsid w:val="00CA59C5"/>
    <w:rsid w:val="00CA5E03"/>
    <w:rsid w:val="00CA6268"/>
    <w:rsid w:val="00CB19AF"/>
    <w:rsid w:val="00CB4F41"/>
    <w:rsid w:val="00CC6A2D"/>
    <w:rsid w:val="00CF56EA"/>
    <w:rsid w:val="00D052BF"/>
    <w:rsid w:val="00D111FF"/>
    <w:rsid w:val="00D369FB"/>
    <w:rsid w:val="00D401ED"/>
    <w:rsid w:val="00D61183"/>
    <w:rsid w:val="00D8053B"/>
    <w:rsid w:val="00D81B24"/>
    <w:rsid w:val="00DC2EC7"/>
    <w:rsid w:val="00DD6FE5"/>
    <w:rsid w:val="00DE15F6"/>
    <w:rsid w:val="00E001A5"/>
    <w:rsid w:val="00E03F88"/>
    <w:rsid w:val="00E1644B"/>
    <w:rsid w:val="00E77D8D"/>
    <w:rsid w:val="00EA3351"/>
    <w:rsid w:val="00ED792D"/>
    <w:rsid w:val="00EE03C6"/>
    <w:rsid w:val="00F04683"/>
    <w:rsid w:val="00F07CD3"/>
    <w:rsid w:val="00F22DCF"/>
    <w:rsid w:val="00F508C1"/>
    <w:rsid w:val="00FF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</w:style>
  <w:style w:type="paragraph" w:styleId="2">
    <w:name w:val="heading 2"/>
    <w:basedOn w:val="a"/>
    <w:link w:val="20"/>
    <w:uiPriority w:val="9"/>
    <w:qFormat/>
    <w:rsid w:val="005E6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6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E6ED0"/>
    <w:rPr>
      <w:color w:val="0000FF"/>
      <w:u w:val="single"/>
    </w:rPr>
  </w:style>
  <w:style w:type="paragraph" w:customStyle="1" w:styleId="ConsPlusTitle">
    <w:name w:val="ConsPlusTitle"/>
    <w:rsid w:val="005E6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94076"/>
    <w:pPr>
      <w:widowControl w:val="0"/>
      <w:autoSpaceDE w:val="0"/>
      <w:autoSpaceDN w:val="0"/>
      <w:adjustRightInd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940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01EC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C6A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427EC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27E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pt1">
    <w:name w:val="Основной текст + 20 pt1"/>
    <w:aliases w:val="Курсив1,Интервал -2 pt1"/>
    <w:uiPriority w:val="99"/>
    <w:rsid w:val="00427ECC"/>
    <w:rPr>
      <w:rFonts w:ascii="Times New Roman" w:hAnsi="Times New Roman" w:cs="Times New Roman"/>
      <w:i/>
      <w:iCs/>
      <w:noProof/>
      <w:spacing w:val="-40"/>
      <w:sz w:val="40"/>
      <w:szCs w:val="40"/>
    </w:rPr>
  </w:style>
  <w:style w:type="paragraph" w:styleId="ab">
    <w:name w:val="header"/>
    <w:basedOn w:val="a"/>
    <w:link w:val="ac"/>
    <w:uiPriority w:val="99"/>
    <w:semiHidden/>
    <w:unhideWhenUsed/>
    <w:rsid w:val="003A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1F2F"/>
  </w:style>
  <w:style w:type="paragraph" w:styleId="ad">
    <w:name w:val="footer"/>
    <w:basedOn w:val="a"/>
    <w:link w:val="ae"/>
    <w:uiPriority w:val="99"/>
    <w:unhideWhenUsed/>
    <w:rsid w:val="003A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1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813B-A0ED-44DF-909F-7E54AAD2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цев Р.И.</dc:creator>
  <cp:lastModifiedBy>PSN</cp:lastModifiedBy>
  <cp:revision>54</cp:revision>
  <cp:lastPrinted>2022-03-21T11:41:00Z</cp:lastPrinted>
  <dcterms:created xsi:type="dcterms:W3CDTF">2020-02-28T08:42:00Z</dcterms:created>
  <dcterms:modified xsi:type="dcterms:W3CDTF">2022-03-31T06:30:00Z</dcterms:modified>
</cp:coreProperties>
</file>